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FD75B" w14:textId="1CC7D612" w:rsidR="008A0BBB" w:rsidRDefault="008A0BBB" w:rsidP="006E73A6">
      <w:pPr>
        <w:adjustRightInd/>
        <w:spacing w:line="238" w:lineRule="exact"/>
        <w:ind w:right="852"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サークル名</w:t>
      </w:r>
      <w:r w:rsidR="00236A7C">
        <w:rPr>
          <w:rFonts w:hint="eastAsia"/>
        </w:rPr>
        <w:t xml:space="preserve">　</w:t>
      </w:r>
      <w:r w:rsidRPr="00E41A81">
        <w:rPr>
          <w:rFonts w:hint="eastAsia"/>
          <w:sz w:val="24"/>
          <w:u w:val="thick" w:color="000000"/>
        </w:rPr>
        <w:t xml:space="preserve">　　　　　　　　　　　　　</w:t>
      </w:r>
      <w:r w:rsidR="00236A7C">
        <w:rPr>
          <w:rFonts w:hint="eastAsia"/>
          <w:sz w:val="24"/>
          <w:u w:val="thick" w:color="000000"/>
        </w:rPr>
        <w:t xml:space="preserve">　</w:t>
      </w:r>
      <w:r w:rsidR="00236A7C" w:rsidRPr="00236A7C">
        <w:rPr>
          <w:rFonts w:hint="eastAsia"/>
          <w:sz w:val="24"/>
        </w:rPr>
        <w:t xml:space="preserve">　</w:t>
      </w:r>
      <w:r w:rsidR="00D20973">
        <w:rPr>
          <w:rFonts w:hint="eastAsia"/>
        </w:rPr>
        <w:t>年間活動計画</w:t>
      </w:r>
      <w:r w:rsidR="000308C8">
        <w:rPr>
          <w:rFonts w:hint="eastAsia"/>
        </w:rPr>
        <w:t>書（令和</w:t>
      </w:r>
      <w:r w:rsidR="002E6671">
        <w:rPr>
          <w:rFonts w:hint="eastAsia"/>
        </w:rPr>
        <w:t>２</w:t>
      </w:r>
      <w:r>
        <w:rPr>
          <w:rFonts w:hint="eastAsia"/>
        </w:rPr>
        <w:t>年度）</w:t>
      </w:r>
    </w:p>
    <w:p w14:paraId="3215B439" w14:textId="77777777"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889"/>
        <w:gridCol w:w="2355"/>
        <w:gridCol w:w="1926"/>
        <w:gridCol w:w="535"/>
        <w:gridCol w:w="1124"/>
        <w:gridCol w:w="909"/>
        <w:gridCol w:w="803"/>
        <w:gridCol w:w="3859"/>
      </w:tblGrid>
      <w:tr w:rsidR="008A0BBB" w14:paraId="66AD2B84" w14:textId="77777777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FB36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82D900" w14:textId="77777777"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14:paraId="76CBB9A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D2D2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DA1F1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14:paraId="52E77AB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C91A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B4C352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14:paraId="55A07E5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CF4D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EA3014" w14:textId="77777777" w:rsidR="008A0BBB" w:rsidRPr="00F058EA" w:rsidRDefault="008A0BBB" w:rsidP="00F058EA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  <w:sz w:val="24"/>
                <w:szCs w:val="24"/>
              </w:rPr>
            </w:pPr>
            <w:r w:rsidRPr="00F058EA">
              <w:rPr>
                <w:rFonts w:hint="eastAsia"/>
                <w:spacing w:val="-6"/>
                <w:w w:val="50"/>
                <w:sz w:val="24"/>
                <w:szCs w:val="24"/>
              </w:rPr>
              <w:t>対象児（者）所属</w:t>
            </w:r>
          </w:p>
          <w:p w14:paraId="514343C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C4BAA" w14:textId="77777777"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14:paraId="4D3F83D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182B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14:paraId="6CF11F8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3E8A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0D0F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72E6C06" w14:textId="77777777"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2AF3148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7133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F58600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14:paraId="2C69820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7B586E0C" w14:textId="77777777" w:rsidTr="00260AE9">
        <w:trPr>
          <w:trHeight w:val="27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B47E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B29121" w14:textId="77777777"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696E0" w14:textId="77777777" w:rsidR="005A74CA" w:rsidRDefault="005A74CA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6DAD4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5CD7B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8D90C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B9AD2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F2EA1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C7CC6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BB12A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37757457" w14:textId="77777777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2C1B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54F416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５</w:t>
            </w:r>
          </w:p>
          <w:p w14:paraId="5C8D132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24162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273D53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0C6F45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98C69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F08251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82C14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3DEBA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855EB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A8FB3E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47C1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49E89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6C6EA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7DCC98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C2B9B2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FECFF7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211444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75660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D72B2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69E40A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022C18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6610F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56F7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B196E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F7B72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39F75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D3540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4A33B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AF5B7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547F2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79DF6D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213B5D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344FE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EB07F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CA87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F7464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50E1D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7F50E8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F3C5DC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9E6E00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2E527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1EE08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99269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6B210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6DE50F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9D534F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E307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F76105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5C80B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C1BF8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5DE2F0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7BE2EB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12741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CFCD29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A27360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50A8A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A62B6A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070AE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A03A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9AAFF4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10FA8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667C07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4EA01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4617C7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AF175D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4390C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716E96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505FC7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1B2994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AFEA6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12E1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110D2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3370B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7899A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AABDF9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EAE16C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7AC7F2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95B64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D7DCE5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E6149F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5EDC8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33ED41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ABD1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015BDB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D1B76C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A7DE8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01181D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AE0A6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1D2618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EF4787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3BE7A2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D61B70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8B6BD7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58E593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2540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15F36D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CC8825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33D3D7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6AD8D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0E74B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29FA56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199715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9D889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48E0A5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82F33E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5E7C4C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56D2D617" w14:textId="77777777" w:rsidTr="00260AE9">
        <w:trPr>
          <w:trHeight w:val="292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0A3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97DCD4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６</w:t>
            </w:r>
          </w:p>
          <w:p w14:paraId="0A39DD5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ED085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65616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4573D1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1CF281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41F5E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483D9B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4414C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BDED5B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8DC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928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699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AE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FB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50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E1F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214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14:paraId="716C0685" w14:textId="77777777"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</w:p>
    <w:p w14:paraId="5843182C" w14:textId="77777777"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  <w:r>
        <w:rPr>
          <w:rFonts w:hint="eastAsia"/>
        </w:rPr>
        <w:lastRenderedPageBreak/>
        <w:t xml:space="preserve">　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889"/>
        <w:gridCol w:w="2355"/>
        <w:gridCol w:w="1926"/>
        <w:gridCol w:w="535"/>
        <w:gridCol w:w="1124"/>
        <w:gridCol w:w="909"/>
        <w:gridCol w:w="803"/>
        <w:gridCol w:w="3859"/>
      </w:tblGrid>
      <w:tr w:rsidR="008A0BBB" w14:paraId="6EF181A8" w14:textId="77777777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33391" w14:textId="77777777"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2DE0484" w14:textId="77777777"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14:paraId="6A5FF05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39F1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34AB6E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14:paraId="04589B4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901C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9D6F29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14:paraId="56261C0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0EB5E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264311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対象児（者）所属</w:t>
            </w:r>
          </w:p>
          <w:p w14:paraId="18BBE34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9C1F2" w14:textId="77777777"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14:paraId="40626DDB" w14:textId="77777777"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D37AA" w14:textId="77777777"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14:paraId="4AED24B6" w14:textId="77777777"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63D8D" w14:textId="77777777" w:rsidR="008A0BBB" w:rsidRDefault="008A0BBB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3FF2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2AF2B3D" w14:textId="77777777"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451AC15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7FBF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096ED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14:paraId="20EE3EF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5F1AEF16" w14:textId="77777777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80FA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A4C683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７</w:t>
            </w:r>
            <w:r>
              <w:t xml:space="preserve"> </w:t>
            </w:r>
          </w:p>
          <w:p w14:paraId="704789F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385474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0BB08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A80070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C9B800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48B3B3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6BD9C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8E08C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F456B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AFBE2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F2B9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AD94ED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B2BDB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D25CC8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E2370B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A70B7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370CEC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B927E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F3D3FB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C2CF5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99E1D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97B261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21B5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9005F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842A0E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F23067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BC19E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43AE43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251493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373019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E11280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3390EB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F5BC6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44A5B7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2F79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E0100F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78E1A6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196ECC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605891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D68532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64BC4C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3C9FC6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E51F5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EF0F6B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D36CD9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A78CE9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9BF4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04B295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7E74E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458A56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7CD48B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6A689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23B753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E0BE12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CA1EF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D11C1B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D4266B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76B92B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913B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CA6DA2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0CEA1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27DEE0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20F1F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EF024F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DC7F2F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AC0237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81DD8E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C182BF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5B157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F5370A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5FBF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96FA37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ADE242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71DE0E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049FDF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A0FD4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821024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6233B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365E07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614D4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DDDCBD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0E2FD4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A9F4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B5C1EA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110D0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12D213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B5F9E0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E3F7B1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46212D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17AD5F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6F66B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CC4F37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ABD0CC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9FDB0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25FE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C45076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395A4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6490C4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B6868A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83308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EA43F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43D9A1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4C616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F40B2F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01E505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FD3D0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0E87EFB8" w14:textId="77777777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30C0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00B3F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８</w:t>
            </w:r>
          </w:p>
          <w:p w14:paraId="0E04112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D11B3A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B26860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FF1A63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4838C9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5B53E3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51FC6A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13C66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4AE8AC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70E9A5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4796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F1AD1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8B562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974F28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68A0A0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AE943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77EEB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00EF22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86C70B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32C552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6CB6FA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586C27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E4E0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465433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D1079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D1D584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D000E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BBF230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AF116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D3BFBD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139CD0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7CA3C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5A2B46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DF06B8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8F1C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E40C45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B96EB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5DA0B6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8F5021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A5D9CE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459D3B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51AEB7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4C9117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0B01A7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EF4E47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3EE2FE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19C6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C9ADD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71F51E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795A5E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30A04A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26158E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9D694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0DC487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DD5EE1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31C3D9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D7414D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950320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D2B9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C9EE86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7474E8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59C5BF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A812B8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6F021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5AF89A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4114C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DC6DDD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39B99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E91446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5F9CA8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B963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51E17B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E80A49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83812C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A34F37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C6C3B2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2504E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A3905C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A0703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FD2F7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513BBE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11B8F0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B467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7DB99F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EAED5A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44631B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3EF1EF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783B49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2B3A39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0972A5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24174E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42E751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54EF5E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3BA29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A2DC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1A6BA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A1CF5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29C5AB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3508F4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49528C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4A248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C68E8E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FBC8C4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F5FA62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3766F9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1A33DD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02FED03C" w14:textId="77777777" w:rsidTr="00F058E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96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B634A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９</w:t>
            </w:r>
          </w:p>
          <w:p w14:paraId="0B0EE6C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5B725C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E31D8F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5DCEC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ED3828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343A97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5C9496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126C2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BCB1B2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9DDC05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27EE1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D70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3D50C2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F3F11D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19D879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367245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6EAD75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A539FA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20F0A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BBE3EC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C7AD34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F07F7C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FB859F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61259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D94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F9F76E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3A24A0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3FE9F8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3B8FC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A06CD6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202F70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CAD49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E4AFFB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4125A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4DB85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4A6423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9480D6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04A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18919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596ADA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091421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FA1B62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9D53CA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4838CC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BCB98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259CF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202DF5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33E9D8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2E92E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9C72EC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F68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53BDB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6A2B89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B8FD31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7A2049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D9678E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A93FA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7FB24A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BA361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B91FB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B036F4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DD0B39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A855AB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787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C1C501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3965C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602AB4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F71CC2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BB1328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7EC60C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2487B5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1AFBCE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DEEA1A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BCD5F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6A45F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0A122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654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479D0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F60A9C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5F128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C55FAC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82F10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6449C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56EC9F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646894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B0C66D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5D32DD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9246C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3B1360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65B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11108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7B464D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E8E26E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769992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EE5E5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1A6037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DF366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380A2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EE96A9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AB954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089830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74880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17F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90BF52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C9253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1A4E04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3DF4D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CE5BFA8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4F65FA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AC1734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A700ED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7F5E96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070C9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7A312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FBD7A0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14:paraId="04874D0A" w14:textId="77777777" w:rsidR="008A0BBB" w:rsidRDefault="008A0BBB">
      <w:pPr>
        <w:adjustRightInd/>
        <w:spacing w:line="238" w:lineRule="exact"/>
        <w:rPr>
          <w:rFonts w:hAnsi="Times New Roman" w:cs="Times New Roman"/>
          <w:spacing w:val="12"/>
        </w:rPr>
      </w:pPr>
      <w:r>
        <w:lastRenderedPageBreak/>
        <w:t xml:space="preserve">   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889"/>
        <w:gridCol w:w="2355"/>
        <w:gridCol w:w="1926"/>
        <w:gridCol w:w="535"/>
        <w:gridCol w:w="1124"/>
        <w:gridCol w:w="909"/>
        <w:gridCol w:w="803"/>
        <w:gridCol w:w="3859"/>
      </w:tblGrid>
      <w:tr w:rsidR="00E41A81" w14:paraId="4AF1E888" w14:textId="77777777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337CC" w14:textId="77777777"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1A082A9" w14:textId="77777777"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14:paraId="35C17E1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EF30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78E0FA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14:paraId="4FFAAD9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3523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D64E0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14:paraId="257BCC3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62EE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A51198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対象児（者）所属</w:t>
            </w:r>
          </w:p>
          <w:p w14:paraId="344BF9F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1A15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14:paraId="5C5694C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6E69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14:paraId="38192D8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5A6B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9584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88D670D" w14:textId="77777777"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43B738D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0C3EC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D1851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14:paraId="0FEB24D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14:paraId="4E510FC5" w14:textId="77777777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296B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00D37E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１０</w:t>
            </w:r>
          </w:p>
          <w:p w14:paraId="4627A7E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A61789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5D69F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2B617E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EBF81C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E1D9F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A73346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0ADB67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33EFBC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24DF2B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5F04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C0003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D4A30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07E4E9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996F3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4C569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A2BA6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5D5036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7F154A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04A2FC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918220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DEA25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5B83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37A12E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D34868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319DBF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2191E7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B1FBB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F118DF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F7F2BD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CC0E5E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F40240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B4313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DCFBAE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2202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4D8A27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DE1D8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51EA90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46DF7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F87A8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80744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AF9208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261D45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E1C5D7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3A266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DFE94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4200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4E90D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D16E36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21E4D0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F7D7CA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C22EEC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32FFEC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34EA72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B6F9B9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3B01B6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18702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29335F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9847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AAAC2B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FD7E6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EE7735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0417BD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39DF9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644A6C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2BF469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F02B81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65DF40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D683D1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2FC4ED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9130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E0CB31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402DC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1285D9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49B5C3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72CCB0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765FE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449106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2064AA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6BCF3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0F8B72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0968AD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5A0F4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08423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3E0759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0C249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DE526C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B0E4DC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ECBAEA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F910B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C023B1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A153D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1B512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70609E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6EBF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D871EA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3B0925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7E9DB2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88798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ABD3A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E3F88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C114F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F4D8EE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D714CC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E9C367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9E2D6A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14:paraId="040F9CE6" w14:textId="77777777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6C94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8F4013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１１</w:t>
            </w:r>
          </w:p>
          <w:p w14:paraId="53E011D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61A5EE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B74A9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EB53CB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E6818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B051F5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E8F54A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BAF1F3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84CB88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24FD41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7F69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0B7A8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67B8E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72D2A1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B3B83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AE573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53C46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A24F7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FCFCDA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211E48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377D20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6C0192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0CA4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7AC61A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2AA4F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E08360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0DAC9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3A40FD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7FFF71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1B79E8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C4A55A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AC5882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704B33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5BC1E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AD05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86E15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77F6A4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E1CC49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AEA16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673EB3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13E9F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F04413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45A3B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7A6255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BF3DC4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56EC1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BBC5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663AB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E74CE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7F271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E0C8FE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2F8666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7C878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A69373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7810A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2377B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B45EE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7AA93D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5C47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7E052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D97BA4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0D1EFD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0EBC25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F8C0B6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9F43C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AF88B8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0C95A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9D5ED9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080C4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2CCAF0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37D3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C70FA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B14D5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FF004B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F2276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5DEF12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4D6A21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14166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2AD52E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E5232C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2729B0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1B1AE1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F6BD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588CA4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BC5085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DCF54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7BB57B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92047D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671E15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DDE02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FEE12E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594CF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E9858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B46D1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9545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2B61AD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F2FDC8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2D0D8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6BC02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B6FA5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AEF6E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243F72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46C91C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420F1C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EE9685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5557A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14:paraId="5E6870A3" w14:textId="77777777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DC2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C396C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１２</w:t>
            </w:r>
          </w:p>
          <w:p w14:paraId="687C6AB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16FC8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4E3495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E80AD0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97B92A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4B6F79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449E7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81045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8F684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5A01EE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CE0C6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F99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C1D2EE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9E643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76458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55524F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777C6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EB89F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F19158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5B065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F0E7FC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A490F7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FE44DE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48E98A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57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0EC16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51F301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85A73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A6DE62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522CD2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324C4C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49EEDC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015989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78B651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9B12E5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D4ABDE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764370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3DB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A1058B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0287B9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C1AF7C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9F3FB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55B32F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6BEA9B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808B3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69CBB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EB92CB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F5E87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4E2D6B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D5530D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28B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06792B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73FE8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F738A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34676A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42BFC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8C430B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98D231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687E32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211E3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F8FEFE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F444C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8FFF69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C65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FCB60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DFC36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B58C56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799B89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F4C41B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81EBC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23F63D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4E64FF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29702F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65A5D3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3B7788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98841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5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201A4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9DF25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678CF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B97958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5045E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97151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21139E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E7E46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032432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347BD3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2328C5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83FE47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704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39C1C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ACB51D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0FBCE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7CF10A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DBDF67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A4DE0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EE60E8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C7368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78437A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657F49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74FD09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C01715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91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19A67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413320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F728BC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68764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A8D813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1A3008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55759C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31C56B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136F35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421E9B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40F98D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566A8D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14:paraId="1719E822" w14:textId="77777777" w:rsidTr="00C81E1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5F4F4" w14:textId="77777777"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A832961" w14:textId="77777777"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14:paraId="24D747E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F393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7214C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14:paraId="1094A3A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7642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0AA4F1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14:paraId="20A95E3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13EC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B2292F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対象児（者）所属</w:t>
            </w:r>
          </w:p>
          <w:p w14:paraId="486BECE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D6E4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14:paraId="542D8C3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9DB3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14:paraId="620B019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9554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9409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60F9263" w14:textId="77777777" w:rsidR="00E41A81" w:rsidRDefault="00E41A81" w:rsidP="00C81E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3E6F95E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7037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AC63F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14:paraId="7884BB7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14:paraId="0915B8F3" w14:textId="77777777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108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FE6036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 w:rsidRPr="00E41A81">
              <w:rPr>
                <w:rFonts w:hAnsi="Times New Roman" w:cs="Times New Roman"/>
                <w:spacing w:val="12"/>
              </w:rPr>
              <w:t xml:space="preserve"> </w:t>
            </w:r>
            <w:r>
              <w:rPr>
                <w:rFonts w:hAnsi="Times New Roman" w:cs="Times New Roman" w:hint="eastAsia"/>
                <w:spacing w:val="12"/>
              </w:rPr>
              <w:t>１</w:t>
            </w:r>
          </w:p>
          <w:p w14:paraId="661C6F2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BE075E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D17A66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F57EA4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C3815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946588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ABFE08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E167E6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FFD097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96018F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226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E54E09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93868F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41F34B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C36A67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79D672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C8BB61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6D53F3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DE5DC1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386AE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D698A3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4E739B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F8F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8662E7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31197B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4F65DC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A78D01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7D40E0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2AC5D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F46B6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7C9EF6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F2A5E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D3541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94D4FD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DD6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0C55F6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EEAB13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C9E466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00B88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9B5348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7AD963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69383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49D72B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74691E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957FFF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00397A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8AE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225AFD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AD74CE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AE218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349B35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D72661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8C2D3C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54329E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AC182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1276CB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0821BB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A6F268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4F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D06F19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E6FF97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8C3082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D1C8E8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95445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6B68F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BA7925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6A60B0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B026D0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71C883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CA1AEE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558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A9DBB9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032556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602A66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EB5DB4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1A9752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CFF3A0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661B32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D2290C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218B8D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782A3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1F90BA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CC1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C84AB4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AC7DD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C657FC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CE3856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F819C5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A58240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26AF9A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F7949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0B5AE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BAB8D7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5FBD0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CA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1CF9A4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45E343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D05F21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824C9D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66068D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A2E63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67556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E432C1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1FFAE5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8CF679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7C4EF1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14:paraId="74382C61" w14:textId="77777777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097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28BCC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 w:rsidRPr="00E41A81">
              <w:rPr>
                <w:rFonts w:hAnsi="Times New Roman" w:cs="Times New Roman"/>
                <w:spacing w:val="12"/>
              </w:rPr>
              <w:t xml:space="preserve"> </w:t>
            </w:r>
            <w:r>
              <w:rPr>
                <w:rFonts w:hAnsi="Times New Roman" w:cs="Times New Roman" w:hint="eastAsia"/>
                <w:spacing w:val="12"/>
              </w:rPr>
              <w:t>２</w:t>
            </w:r>
          </w:p>
          <w:p w14:paraId="01DEC7A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A9E35B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27EDA5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78A081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564B90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1A9F7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C63E62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F823FA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2D1253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8D7B4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695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5DD258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FF6430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5753A5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D4C895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C3E28C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7AFF18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D2872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E98211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D3B1A9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790B5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1B60B8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605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DAC92D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08AEBC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C84BDD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73949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C17E9C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7136D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E528A9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F9B6F3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90658D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38AEAF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66300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311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004F97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E2C1C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3041F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55F585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5CC5FD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C848B7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3E783C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3B7A64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77235E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38B99E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D9C978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D0B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EECB89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A71ACC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5FF26A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87B1AB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BC482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328D51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082990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34C58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8ACA2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79E22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5E6D86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AB2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B9AD8C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7BFDF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5CA261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72375B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683DB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141A2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63B218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581309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83141A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4B0A41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794134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17B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C5B777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01C0C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A4C875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F250D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F14B97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91B4D1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7693CC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B4E6F5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11776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1D8ED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0FEB13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6C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F3958D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611A11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D5EEF8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E1758E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BB118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39C3FE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C4D902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69F602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B38EFD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255067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2E689B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A33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4AC851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7AE86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B3356F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B9D2D5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7E1E92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0BA68F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A5A9A5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0E09D3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3FBAF4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9810DE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6FEB37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E41A81" w14:paraId="425524F6" w14:textId="77777777" w:rsidTr="00E41A8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760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4BAEC7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 w:rsidRPr="00E41A81">
              <w:rPr>
                <w:rFonts w:hAnsi="Times New Roman" w:cs="Times New Roman"/>
                <w:spacing w:val="12"/>
              </w:rPr>
              <w:t xml:space="preserve"> </w:t>
            </w:r>
            <w:r>
              <w:rPr>
                <w:rFonts w:hAnsi="Times New Roman" w:cs="Times New Roman" w:hint="eastAsia"/>
                <w:spacing w:val="12"/>
              </w:rPr>
              <w:t>３</w:t>
            </w:r>
          </w:p>
          <w:p w14:paraId="620D69F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7A7FEE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2EBB92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2A7B4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C7835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0798A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78CB0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412F0B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5A9766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12FD95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3B1672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B8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2F7CC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D1CD9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C996D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FAB8BC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31EC99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F29177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6775B5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BF7401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76384E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FED9EC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9F024F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CC7AD5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BBA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97948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F291F9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7AD879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737C4C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185227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87379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D6BB2C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7B76FB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45821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C9C988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E953E2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E7E2B5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AC6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D4FD8B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B3AA51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3DC932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005848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EB8F3B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86AD62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5A656C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95B19F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700934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C1F674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BCB0B0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773EB5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EE2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218129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08D8B6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12923B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24C10A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B27A31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AA8BF8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6C94EB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3DD180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3EE6BD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CAC5858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AC6131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BD8362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17F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7E0F2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017723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E86040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56063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D38785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A6E7D9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BD4388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78A9CC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BADDF4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85C78B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E900C5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735B20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E2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34AFFB4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F405A3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2D1777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E13D1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3F176EA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6BEDD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490FE9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984CA3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4F740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1222F25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7775DA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951C1B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4E3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1FF9D0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37D17C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66C736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9930CA2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95865C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44CB8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0D418E4F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6FD151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61EC32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531D16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33AA67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C112BD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1C8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11A5C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011BB7B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3521EA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06E8C4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C08BF63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A2FDE6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5F33E97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B4FF1E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DAC210D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F7CD301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2B79AB0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8B63D29" w14:textId="77777777" w:rsidR="00E41A81" w:rsidRDefault="00E41A81" w:rsidP="00C81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14:paraId="5777CDC1" w14:textId="77777777" w:rsidR="008A0BBB" w:rsidRDefault="008A0BBB" w:rsidP="008A0BBB">
      <w:pPr>
        <w:adjustRightInd/>
        <w:spacing w:line="238" w:lineRule="exact"/>
        <w:rPr>
          <w:rFonts w:hAnsi="Times New Roman" w:cs="Times New Roman"/>
          <w:spacing w:val="12"/>
        </w:rPr>
      </w:pPr>
    </w:p>
    <w:sectPr w:rsidR="008A0BBB" w:rsidSect="00CB1BCF">
      <w:headerReference w:type="default" r:id="rId7"/>
      <w:type w:val="continuous"/>
      <w:pgSz w:w="16838" w:h="11906" w:orient="landscape"/>
      <w:pgMar w:top="1350" w:right="714" w:bottom="522" w:left="714" w:header="720" w:footer="720" w:gutter="0"/>
      <w:pgNumType w:start="1"/>
      <w:cols w:space="720"/>
      <w:noEndnote/>
      <w:docGrid w:type="linesAndChars" w:linePitch="2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A3DA0" w14:textId="77777777" w:rsidR="00534495" w:rsidRDefault="00534495">
      <w:r>
        <w:separator/>
      </w:r>
    </w:p>
  </w:endnote>
  <w:endnote w:type="continuationSeparator" w:id="0">
    <w:p w14:paraId="19CDF48C" w14:textId="77777777" w:rsidR="00534495" w:rsidRDefault="0053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75BB" w14:textId="77777777" w:rsidR="00534495" w:rsidRDefault="0053449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0A68FB" w14:textId="77777777" w:rsidR="00534495" w:rsidRDefault="0053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569DE" w14:textId="77777777" w:rsidR="00F058EA" w:rsidRDefault="00F058EA">
    <w:pPr>
      <w:pStyle w:val="a3"/>
    </w:pPr>
    <w:r>
      <w:rPr>
        <w:rFonts w:hint="eastAsia"/>
      </w:rPr>
      <w:t>（様式１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4"/>
  <w:drawingGridHorizontalSpacing w:val="4505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BB"/>
    <w:rsid w:val="000308C8"/>
    <w:rsid w:val="00036F7D"/>
    <w:rsid w:val="000A1276"/>
    <w:rsid w:val="000E7D30"/>
    <w:rsid w:val="00193344"/>
    <w:rsid w:val="00236A7C"/>
    <w:rsid w:val="00260AE9"/>
    <w:rsid w:val="002E6671"/>
    <w:rsid w:val="003474CC"/>
    <w:rsid w:val="003A6393"/>
    <w:rsid w:val="003F4869"/>
    <w:rsid w:val="00534495"/>
    <w:rsid w:val="00545A87"/>
    <w:rsid w:val="005A74CA"/>
    <w:rsid w:val="006A041D"/>
    <w:rsid w:val="006C3001"/>
    <w:rsid w:val="006D2CBC"/>
    <w:rsid w:val="006E73A6"/>
    <w:rsid w:val="00762C28"/>
    <w:rsid w:val="00827603"/>
    <w:rsid w:val="008A0BBB"/>
    <w:rsid w:val="00930A55"/>
    <w:rsid w:val="00AA0592"/>
    <w:rsid w:val="00AB1853"/>
    <w:rsid w:val="00AD0571"/>
    <w:rsid w:val="00BA7329"/>
    <w:rsid w:val="00C47C20"/>
    <w:rsid w:val="00C8771C"/>
    <w:rsid w:val="00CB1BCF"/>
    <w:rsid w:val="00CB7336"/>
    <w:rsid w:val="00D20973"/>
    <w:rsid w:val="00DB262B"/>
    <w:rsid w:val="00E41A81"/>
    <w:rsid w:val="00F058EA"/>
    <w:rsid w:val="00FB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03A0"/>
  <w15:docId w15:val="{C46547FC-83F2-4C11-AF7B-144B33BA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BC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0BB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A0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0BB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8069-9A8C-49C8-BE14-572C2B61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新潟県肢体不自由児協会</dc:creator>
  <cp:lastModifiedBy>owner</cp:lastModifiedBy>
  <cp:revision>2</cp:revision>
  <dcterms:created xsi:type="dcterms:W3CDTF">2020-05-15T06:40:00Z</dcterms:created>
  <dcterms:modified xsi:type="dcterms:W3CDTF">2020-05-15T06:40:00Z</dcterms:modified>
</cp:coreProperties>
</file>